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E357C" w14:textId="77777777" w:rsidR="00B9516C" w:rsidRPr="00303492" w:rsidRDefault="00B9516C" w:rsidP="00B951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bookmark0"/>
      <w:r w:rsidRPr="00303492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14:paraId="4EC6CB75" w14:textId="77777777" w:rsidR="00B9516C" w:rsidRPr="00303492" w:rsidRDefault="00B9516C" w:rsidP="00B951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14:paraId="3B78399F" w14:textId="77777777" w:rsidR="00B9516C" w:rsidRPr="00303492" w:rsidRDefault="00B9516C" w:rsidP="00B951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ЕЛИЗОВСКИЙ МУНИЦИПАЛЬНЫЙ РАЙОН</w:t>
      </w:r>
    </w:p>
    <w:p w14:paraId="0E4754BE" w14:textId="77777777" w:rsidR="00B9516C" w:rsidRPr="00303492" w:rsidRDefault="00B9516C" w:rsidP="00B9516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3492">
        <w:rPr>
          <w:rFonts w:ascii="Times New Roman" w:hAnsi="Times New Roman" w:cs="Times New Roman"/>
          <w:b/>
          <w:sz w:val="32"/>
          <w:szCs w:val="32"/>
        </w:rPr>
        <w:t>РАЗДОЛЬНЕНСКОЕ СЕЛЬСКОЕ ПОСЕЛЕНИЕ</w:t>
      </w:r>
    </w:p>
    <w:p w14:paraId="618AB78A" w14:textId="77777777" w:rsidR="00B9516C" w:rsidRPr="00303492" w:rsidRDefault="00B9516C" w:rsidP="00B9516C">
      <w:pPr>
        <w:jc w:val="both"/>
        <w:rPr>
          <w:rFonts w:ascii="Times New Roman" w:hAnsi="Times New Roman" w:cs="Times New Roman"/>
          <w:b/>
        </w:rPr>
      </w:pPr>
    </w:p>
    <w:p w14:paraId="21B02404" w14:textId="77777777" w:rsidR="00B9516C" w:rsidRPr="00303492" w:rsidRDefault="00B9516C" w:rsidP="00B951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349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7D628318" w14:textId="77777777" w:rsidR="00B9516C" w:rsidRPr="00303492" w:rsidRDefault="00B9516C" w:rsidP="00B951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 xml:space="preserve">Администрации Раздольненского сельского поселения </w:t>
      </w:r>
    </w:p>
    <w:p w14:paraId="4EA0FC08" w14:textId="77777777" w:rsidR="00B9516C" w:rsidRPr="00303492" w:rsidRDefault="00B9516C" w:rsidP="00B9516C">
      <w:pPr>
        <w:rPr>
          <w:rFonts w:ascii="Times New Roman" w:hAnsi="Times New Roman" w:cs="Times New Roman"/>
        </w:rPr>
      </w:pPr>
    </w:p>
    <w:p w14:paraId="10F1AC74" w14:textId="2C71A5E1" w:rsidR="00B9516C" w:rsidRPr="00303492" w:rsidRDefault="00B9516C" w:rsidP="00B9516C">
      <w:pPr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Pr="00303492">
        <w:rPr>
          <w:rFonts w:ascii="Times New Roman" w:hAnsi="Times New Roman" w:cs="Times New Roman"/>
          <w:sz w:val="28"/>
          <w:szCs w:val="28"/>
        </w:rPr>
        <w:t>« 26</w:t>
      </w:r>
      <w:proofErr w:type="gramEnd"/>
      <w:r w:rsidRPr="00303492">
        <w:rPr>
          <w:rFonts w:ascii="Times New Roman" w:hAnsi="Times New Roman" w:cs="Times New Roman"/>
          <w:sz w:val="28"/>
          <w:szCs w:val="28"/>
        </w:rPr>
        <w:t xml:space="preserve"> » декабря 2022 года</w:t>
      </w:r>
      <w:r w:rsidRPr="003034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</w:r>
      <w:r w:rsidRPr="00303492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03492">
        <w:rPr>
          <w:rFonts w:ascii="Times New Roman" w:hAnsi="Times New Roman" w:cs="Times New Roman"/>
          <w:sz w:val="28"/>
          <w:szCs w:val="28"/>
        </w:rPr>
        <w:t>№ 21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271A70C" w14:textId="77777777" w:rsidR="00B9516C" w:rsidRPr="00303492" w:rsidRDefault="00B9516C" w:rsidP="00B9516C">
      <w:pPr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 xml:space="preserve">п. Раздольный                                                                                                     </w:t>
      </w:r>
    </w:p>
    <w:p w14:paraId="7D224714" w14:textId="77777777" w:rsidR="00B9516C" w:rsidRPr="00303492" w:rsidRDefault="00B9516C" w:rsidP="00B9516C">
      <w:pPr>
        <w:rPr>
          <w:rFonts w:ascii="Times New Roman" w:hAnsi="Times New Roman" w:cs="Times New Roman"/>
          <w:sz w:val="28"/>
          <w:szCs w:val="28"/>
        </w:rPr>
      </w:pPr>
    </w:p>
    <w:p w14:paraId="48AE1B52" w14:textId="09E153FE" w:rsidR="00B9516C" w:rsidRPr="00B9516C" w:rsidRDefault="00B9516C" w:rsidP="00B9516C">
      <w:pPr>
        <w:widowControl/>
        <w:shd w:val="clear" w:color="auto" w:fill="FFFFFF"/>
        <w:ind w:right="4245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bidi="ar-SA"/>
        </w:rPr>
      </w:pPr>
      <w:r w:rsidRPr="00B9516C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Раздольненского сельского поселения на 2023 год</w:t>
      </w:r>
    </w:p>
    <w:p w14:paraId="58A41DC0" w14:textId="77777777" w:rsidR="00B9516C" w:rsidRPr="00303492" w:rsidRDefault="00B9516C" w:rsidP="00B9516C">
      <w:pPr>
        <w:rPr>
          <w:rFonts w:ascii="Times New Roman" w:hAnsi="Times New Roman" w:cs="Times New Roman"/>
          <w:sz w:val="28"/>
          <w:szCs w:val="28"/>
        </w:rPr>
      </w:pPr>
    </w:p>
    <w:p w14:paraId="037C1672" w14:textId="77777777" w:rsidR="00B9516C" w:rsidRPr="00303492" w:rsidRDefault="00ED754D" w:rsidP="00B9516C">
      <w:pPr>
        <w:pStyle w:val="12"/>
        <w:ind w:firstLine="709"/>
        <w:jc w:val="both"/>
      </w:pPr>
      <w:r w:rsidRPr="005E7AD5">
        <w:t xml:space="preserve">В </w:t>
      </w:r>
      <w:r w:rsidR="007B3F4D" w:rsidRPr="007B3F4D">
        <w:t>соответствии</w:t>
      </w:r>
      <w:r w:rsidR="00B9516C">
        <w:t xml:space="preserve">  </w:t>
      </w:r>
      <w:r w:rsidR="007B3F4D" w:rsidRPr="007B3F4D">
        <w:t xml:space="preserve"> с </w:t>
      </w:r>
      <w:r w:rsidR="00B9516C">
        <w:t xml:space="preserve"> </w:t>
      </w:r>
      <w:r w:rsidR="007B3F4D" w:rsidRPr="007B3F4D">
        <w:t xml:space="preserve"> Федераль</w:t>
      </w:r>
      <w:r w:rsidR="007B3F4D">
        <w:t xml:space="preserve">ным </w:t>
      </w:r>
      <w:r w:rsidR="00B9516C">
        <w:t xml:space="preserve"> </w:t>
      </w:r>
      <w:r w:rsidR="007B3F4D">
        <w:t xml:space="preserve"> законом </w:t>
      </w:r>
      <w:r w:rsidR="00B9516C">
        <w:t xml:space="preserve">  </w:t>
      </w:r>
      <w:r w:rsidR="007B3F4D">
        <w:t xml:space="preserve">от </w:t>
      </w:r>
      <w:r w:rsidR="00B9516C">
        <w:t xml:space="preserve"> </w:t>
      </w:r>
      <w:r w:rsidR="007B3F4D">
        <w:t xml:space="preserve"> 31.07.2020 </w:t>
      </w:r>
      <w:r w:rsidR="00B9516C">
        <w:t xml:space="preserve"> </w:t>
      </w:r>
      <w:r w:rsidR="007B3F4D">
        <w:t xml:space="preserve"> №</w:t>
      </w:r>
      <w:r w:rsidR="00B9516C">
        <w:t> </w:t>
      </w:r>
      <w:r w:rsidR="00907B4A">
        <w:t>248</w:t>
      </w:r>
      <w:r w:rsidR="00B9516C">
        <w:t>-</w:t>
      </w:r>
      <w:r w:rsidR="007B3F4D" w:rsidRPr="007B3F4D">
        <w:t>ФЗ</w:t>
      </w:r>
      <w:r w:rsidR="00B9516C">
        <w:t xml:space="preserve">    </w:t>
      </w:r>
      <w:r w:rsidR="007B3F4D" w:rsidRPr="007B3F4D">
        <w:t xml:space="preserve">«О государственном контроле (надзоре) и муниципальном контроле в  Российской </w:t>
      </w:r>
      <w:r w:rsidR="00B9516C">
        <w:t xml:space="preserve"> </w:t>
      </w:r>
      <w:r w:rsidR="007B3F4D" w:rsidRPr="007B3F4D">
        <w:t xml:space="preserve">Федерации», </w:t>
      </w:r>
      <w:r w:rsidR="00B9516C">
        <w:t xml:space="preserve"> </w:t>
      </w:r>
      <w:r w:rsidR="007B3F4D" w:rsidRPr="007B3F4D">
        <w:t>Федераль</w:t>
      </w:r>
      <w:r w:rsidR="007B3F4D">
        <w:t xml:space="preserve">ным </w:t>
      </w:r>
      <w:r w:rsidR="00B9516C">
        <w:t xml:space="preserve"> </w:t>
      </w:r>
      <w:r w:rsidR="007B3F4D">
        <w:t>законом</w:t>
      </w:r>
      <w:r w:rsidR="00B9516C">
        <w:t xml:space="preserve"> </w:t>
      </w:r>
      <w:r w:rsidR="007B3F4D">
        <w:t xml:space="preserve"> от</w:t>
      </w:r>
      <w:r w:rsidR="00B9516C">
        <w:t xml:space="preserve"> </w:t>
      </w:r>
      <w:r w:rsidR="007B3F4D">
        <w:t xml:space="preserve"> 06.10.2003</w:t>
      </w:r>
      <w:r w:rsidR="00B9516C">
        <w:t xml:space="preserve"> </w:t>
      </w:r>
      <w:r w:rsidR="007B3F4D">
        <w:t xml:space="preserve"> №</w:t>
      </w:r>
      <w:r w:rsidR="00B9516C">
        <w:t> </w:t>
      </w:r>
      <w:r w:rsidR="00907B4A">
        <w:t>131</w:t>
      </w:r>
      <w:r w:rsidR="00B9516C">
        <w:t>-</w:t>
      </w:r>
      <w:r w:rsidR="007B3F4D" w:rsidRPr="007B3F4D">
        <w:t>ФЗ «Об общих принципах организации местного самоуправления в Российской  Федерации»,</w:t>
      </w:r>
      <w:r w:rsidR="00B9516C">
        <w:t xml:space="preserve">  </w:t>
      </w:r>
      <w:r w:rsidR="007B3F4D" w:rsidRPr="007B3F4D">
        <w:t xml:space="preserve"> </w:t>
      </w:r>
      <w:r w:rsidR="00B9516C">
        <w:t xml:space="preserve"> </w:t>
      </w:r>
      <w:r w:rsidR="00B9516C" w:rsidRPr="007B3F4D">
        <w:t xml:space="preserve">постановлением </w:t>
      </w:r>
      <w:r w:rsidR="00B9516C">
        <w:t xml:space="preserve">   </w:t>
      </w:r>
      <w:r w:rsidR="007B3F4D" w:rsidRPr="007B3F4D">
        <w:t>Прави</w:t>
      </w:r>
      <w:r w:rsidR="007B3F4D">
        <w:t>тельства</w:t>
      </w:r>
      <w:r w:rsidR="00B9516C">
        <w:t xml:space="preserve">   </w:t>
      </w:r>
      <w:r w:rsidR="007B3F4D">
        <w:t xml:space="preserve"> Р</w:t>
      </w:r>
      <w:r w:rsidR="00B9516C">
        <w:t xml:space="preserve">оссийской    </w:t>
      </w:r>
      <w:r w:rsidR="007B3F4D">
        <w:t>Ф</w:t>
      </w:r>
      <w:r w:rsidR="00B9516C">
        <w:t>едерации</w:t>
      </w:r>
      <w:r w:rsidR="007B3F4D">
        <w:t xml:space="preserve"> </w:t>
      </w:r>
      <w:r w:rsidR="00B9516C">
        <w:t xml:space="preserve">   </w:t>
      </w:r>
      <w:r w:rsidR="007B3F4D">
        <w:t>от 25.06.2021 №</w:t>
      </w:r>
      <w:r w:rsidR="00B9516C">
        <w:t> </w:t>
      </w:r>
      <w:r w:rsidR="007B3F4D" w:rsidRPr="007B3F4D">
        <w:t>990 «Об утверждении Правил разработки и утверждения  контрольными (надзорными) органами программы профилактики рисков причинения вреда (ущерба) охраняемым законом ценностям»</w:t>
      </w:r>
      <w:r w:rsidR="005E7AD5">
        <w:t xml:space="preserve">, </w:t>
      </w:r>
      <w:r w:rsidR="00B9516C" w:rsidRPr="00303492">
        <w:t>руководствуясь Уставом Раздольненского сельского поселения,</w:t>
      </w:r>
    </w:p>
    <w:p w14:paraId="4A75BBCD" w14:textId="77777777" w:rsidR="00B9516C" w:rsidRPr="00B9516C" w:rsidRDefault="00B9516C" w:rsidP="00B9516C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B27DA4" w14:textId="77777777" w:rsidR="00B9516C" w:rsidRPr="00B9516C" w:rsidRDefault="00B9516C" w:rsidP="00B9516C">
      <w:pPr>
        <w:ind w:right="-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6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19F9B64D" w14:textId="578AD212" w:rsidR="00AA4E3F" w:rsidRPr="00B9516C" w:rsidRDefault="00AA4E3F" w:rsidP="00B9516C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9516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14:paraId="1BD3583B" w14:textId="4DA4F473" w:rsidR="004C2E62" w:rsidRDefault="00B9516C" w:rsidP="00B9516C">
      <w:pPr>
        <w:pStyle w:val="20"/>
        <w:widowControl/>
        <w:tabs>
          <w:tab w:val="left" w:pos="1018"/>
        </w:tabs>
        <w:spacing w:before="0" w:line="320" w:lineRule="exact"/>
        <w:ind w:firstLine="709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</w:rPr>
        <w:t>1. </w:t>
      </w:r>
      <w:r w:rsidR="00ED754D" w:rsidRPr="00C010A1">
        <w:rPr>
          <w:color w:val="auto"/>
          <w:sz w:val="28"/>
          <w:szCs w:val="28"/>
        </w:rPr>
        <w:t xml:space="preserve">Утвердить </w:t>
      </w:r>
      <w:r w:rsidR="007B3F4D">
        <w:rPr>
          <w:color w:val="auto"/>
          <w:sz w:val="28"/>
          <w:szCs w:val="28"/>
        </w:rPr>
        <w:t>программу</w:t>
      </w:r>
      <w:r w:rsidR="007B3F4D" w:rsidRPr="007B3F4D">
        <w:rPr>
          <w:color w:val="auto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>
        <w:rPr>
          <w:color w:val="auto"/>
          <w:sz w:val="28"/>
          <w:szCs w:val="28"/>
        </w:rPr>
        <w:t xml:space="preserve">Раздольненского </w:t>
      </w:r>
      <w:r w:rsidR="007B3F4D" w:rsidRPr="007B3F4D">
        <w:rPr>
          <w:color w:val="auto"/>
          <w:sz w:val="28"/>
          <w:szCs w:val="28"/>
        </w:rPr>
        <w:t>сельского поселения на 202</w:t>
      </w:r>
      <w:r>
        <w:rPr>
          <w:color w:val="auto"/>
          <w:sz w:val="28"/>
          <w:szCs w:val="28"/>
        </w:rPr>
        <w:t>3</w:t>
      </w:r>
      <w:r w:rsidR="007B3F4D" w:rsidRPr="007B3F4D">
        <w:rPr>
          <w:color w:val="auto"/>
          <w:sz w:val="28"/>
          <w:szCs w:val="28"/>
        </w:rPr>
        <w:t xml:space="preserve"> год</w:t>
      </w:r>
      <w:r>
        <w:rPr>
          <w:color w:val="auto"/>
          <w:sz w:val="28"/>
          <w:szCs w:val="28"/>
        </w:rPr>
        <w:t>, согласно приложению к настоящему постановлению</w:t>
      </w:r>
      <w:r w:rsidR="00ED754D" w:rsidRPr="00C010A1">
        <w:rPr>
          <w:color w:val="auto"/>
          <w:sz w:val="28"/>
          <w:szCs w:val="28"/>
        </w:rPr>
        <w:t>.</w:t>
      </w:r>
      <w:bookmarkEnd w:id="0"/>
    </w:p>
    <w:p w14:paraId="298A608B" w14:textId="77777777" w:rsidR="00B9516C" w:rsidRPr="00303492" w:rsidRDefault="00B9516C" w:rsidP="00B9516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>2. Общему отделу администрации Раздольненского сельского поселения опубликовать (обнародовать) настоящее Постановление в порядке, установленном для опубликования муниципальных правовых актов, а также разместить в сети Интернет на сайте www.kamchatka.gov.ru/ исполнительных органов государственной власти Камчатского края в разделе «Местное самоуправление».</w:t>
      </w:r>
    </w:p>
    <w:p w14:paraId="3CA66C65" w14:textId="77777777" w:rsidR="00B9516C" w:rsidRPr="00303492" w:rsidRDefault="00B9516C" w:rsidP="00B9516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подписания.</w:t>
      </w:r>
    </w:p>
    <w:p w14:paraId="5799257F" w14:textId="77777777" w:rsidR="00B9516C" w:rsidRPr="00303492" w:rsidRDefault="00B9516C" w:rsidP="00B9516C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492">
        <w:rPr>
          <w:rFonts w:ascii="Times New Roman" w:hAnsi="Times New Roman" w:cs="Times New Roman"/>
          <w:sz w:val="28"/>
          <w:szCs w:val="28"/>
        </w:rPr>
        <w:t>4. Контроль за исполнением настоящего Постановления оставляю за собой.</w:t>
      </w:r>
    </w:p>
    <w:p w14:paraId="331F61FD" w14:textId="1BD9730F" w:rsidR="00B9516C" w:rsidRDefault="00B9516C" w:rsidP="00B9516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01FD042" w14:textId="77777777" w:rsidR="00B9516C" w:rsidRDefault="00B9516C" w:rsidP="00B9516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7CC462A" w14:textId="77777777" w:rsidR="00B9516C" w:rsidRPr="00303492" w:rsidRDefault="00B9516C" w:rsidP="00B9516C">
      <w:pPr>
        <w:jc w:val="both"/>
        <w:rPr>
          <w:rFonts w:ascii="Times New Roman" w:hAnsi="Times New Roman" w:cs="Times New Roman"/>
          <w:sz w:val="26"/>
          <w:szCs w:val="26"/>
        </w:rPr>
      </w:pPr>
      <w:r w:rsidRPr="00303492">
        <w:rPr>
          <w:rFonts w:ascii="Times New Roman" w:hAnsi="Times New Roman" w:cs="Times New Roman"/>
          <w:sz w:val="26"/>
          <w:szCs w:val="26"/>
        </w:rPr>
        <w:t>Врио главы администрации</w:t>
      </w:r>
    </w:p>
    <w:p w14:paraId="43826183" w14:textId="5F85243B" w:rsidR="00B9516C" w:rsidRPr="00303492" w:rsidRDefault="00B9516C" w:rsidP="00B9516C">
      <w:pPr>
        <w:jc w:val="both"/>
        <w:rPr>
          <w:rFonts w:ascii="Times New Roman" w:eastAsia="Times New Roman" w:hAnsi="Times New Roman" w:cs="Times New Roman"/>
        </w:rPr>
      </w:pPr>
      <w:r w:rsidRPr="00303492">
        <w:rPr>
          <w:rFonts w:ascii="Times New Roman" w:hAnsi="Times New Roman" w:cs="Times New Roman"/>
          <w:sz w:val="26"/>
          <w:szCs w:val="26"/>
        </w:rPr>
        <w:t>Раздольненского сельского поселения</w:t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</w:r>
      <w:r w:rsidRPr="00303492">
        <w:rPr>
          <w:rFonts w:ascii="Times New Roman" w:hAnsi="Times New Roman" w:cs="Times New Roman"/>
          <w:sz w:val="26"/>
          <w:szCs w:val="26"/>
        </w:rPr>
        <w:tab/>
        <w:t xml:space="preserve">     В.С. Борисов</w:t>
      </w:r>
      <w:r w:rsidRPr="00303492">
        <w:rPr>
          <w:rFonts w:ascii="Times New Roman" w:eastAsia="Times New Roman" w:hAnsi="Times New Roman" w:cs="Times New Roman"/>
        </w:rPr>
        <w:br w:type="page"/>
      </w:r>
    </w:p>
    <w:p w14:paraId="2981955A" w14:textId="77777777" w:rsidR="00B9516C" w:rsidRPr="00303492" w:rsidRDefault="00B9516C" w:rsidP="00B9516C">
      <w:pPr>
        <w:ind w:left="5670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lastRenderedPageBreak/>
        <w:t>Приложение</w:t>
      </w:r>
    </w:p>
    <w:p w14:paraId="6B4B62C7" w14:textId="77777777" w:rsidR="00B9516C" w:rsidRPr="00303492" w:rsidRDefault="00B9516C" w:rsidP="00B9516C">
      <w:pPr>
        <w:ind w:left="5670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 xml:space="preserve">к постановлению администрации </w:t>
      </w:r>
    </w:p>
    <w:p w14:paraId="46195844" w14:textId="77777777" w:rsidR="00B9516C" w:rsidRPr="00303492" w:rsidRDefault="00B9516C" w:rsidP="00B9516C">
      <w:pPr>
        <w:ind w:left="5670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>Раздольненского сельского поселения</w:t>
      </w:r>
    </w:p>
    <w:p w14:paraId="555BF8CD" w14:textId="16AAF136" w:rsidR="00B9516C" w:rsidRPr="00303492" w:rsidRDefault="00B9516C" w:rsidP="00B9516C">
      <w:pPr>
        <w:ind w:left="5670"/>
        <w:rPr>
          <w:rFonts w:ascii="Times New Roman" w:eastAsia="Times New Roman" w:hAnsi="Times New Roman" w:cs="Times New Roman"/>
        </w:rPr>
      </w:pPr>
      <w:r w:rsidRPr="00303492">
        <w:rPr>
          <w:rFonts w:ascii="Times New Roman" w:eastAsia="Times New Roman" w:hAnsi="Times New Roman" w:cs="Times New Roman"/>
        </w:rPr>
        <w:t xml:space="preserve">от </w:t>
      </w:r>
      <w:proofErr w:type="gramStart"/>
      <w:r w:rsidRPr="00303492">
        <w:rPr>
          <w:rFonts w:ascii="Times New Roman" w:eastAsia="Times New Roman" w:hAnsi="Times New Roman" w:cs="Times New Roman"/>
        </w:rPr>
        <w:t>« 26</w:t>
      </w:r>
      <w:proofErr w:type="gramEnd"/>
      <w:r w:rsidRPr="00303492">
        <w:rPr>
          <w:rFonts w:ascii="Times New Roman" w:eastAsia="Times New Roman" w:hAnsi="Times New Roman" w:cs="Times New Roman"/>
        </w:rPr>
        <w:t xml:space="preserve"> » декабря 2022 года № 21</w:t>
      </w:r>
      <w:r>
        <w:rPr>
          <w:rFonts w:ascii="Times New Roman" w:eastAsia="Times New Roman" w:hAnsi="Times New Roman" w:cs="Times New Roman"/>
        </w:rPr>
        <w:t>6</w:t>
      </w:r>
    </w:p>
    <w:p w14:paraId="4DD7FB54" w14:textId="77777777"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14:paraId="00F964BD" w14:textId="77777777" w:rsidR="00286906" w:rsidRDefault="00286906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7A9A4946" w14:textId="77777777" w:rsidR="00C723EF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грамма</w:t>
      </w:r>
    </w:p>
    <w:p w14:paraId="598DA3BD" w14:textId="77777777" w:rsidR="00B9516C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профилактики рисков причинения вреда (ущерба) охраняемым законом ценностям при осуществлении муниципального земельного контроля</w:t>
      </w:r>
    </w:p>
    <w:p w14:paraId="0BF9FF7D" w14:textId="2B47681E" w:rsidR="007B3F4D" w:rsidRDefault="00C723EF" w:rsidP="00C723EF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на территории </w:t>
      </w:r>
      <w:r w:rsidR="00B9516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Раздольненского </w:t>
      </w:r>
      <w:r w:rsidRPr="00C723E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сельского поселени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на 202</w:t>
      </w:r>
      <w:r w:rsidR="00B9516C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 год</w:t>
      </w:r>
    </w:p>
    <w:p w14:paraId="10CB2392" w14:textId="77777777" w:rsidR="00C723EF" w:rsidRPr="00C723EF" w:rsidRDefault="00C723EF" w:rsidP="00C723E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</w:p>
    <w:p w14:paraId="5C20649D" w14:textId="03C761AC" w:rsidR="007B3F4D" w:rsidRPr="001271F1" w:rsidRDefault="001271F1" w:rsidP="001271F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 w:eastAsia="en-US" w:bidi="ar-SA"/>
        </w:rPr>
        <w:t>I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. </w:t>
      </w:r>
      <w:r w:rsidR="007B3F4D" w:rsidRPr="001271F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Общие положения</w:t>
      </w:r>
    </w:p>
    <w:p w14:paraId="61C0CD4D" w14:textId="77777777" w:rsidR="004F65FA" w:rsidRDefault="004F65FA" w:rsidP="007B3F4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3C90DCE3" w14:textId="7F3259F0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1.</w:t>
      </w:r>
      <w:r w:rsidR="00B9516C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 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грамма профилактики рисков причинения вреда (ущерба)  охраняемым законом ценностям при осуществлении муниципального земельного контроля на территории </w:t>
      </w:r>
      <w:r w:rsidR="00B9516C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Раздольненского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сельского поселения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на 202</w:t>
      </w:r>
      <w:r w:rsidR="00B9516C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 разработана для организации проведения в 202</w:t>
      </w:r>
      <w:r w:rsidR="00B9516C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профилактики нарушений обязательных требований, установленных федеральными законами  и принятыми в соответствии с ними иными нормативными правовыми актами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Камчатского кра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, муниципальными правовыми актами </w:t>
      </w:r>
      <w:r w:rsidR="001271F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Раздольненского 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ельского поселения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, предупреждения возможного  нарушения подконтрольными субъектами обязательных требований и снижения рисков причинения вреда (ущерба) охраняемым законом ценностям, разъяснения подконтрольным субъектам обязательных требований.</w:t>
      </w:r>
    </w:p>
    <w:p w14:paraId="1C76C91C" w14:textId="13C946B1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1.2.</w:t>
      </w:r>
      <w:r w:rsidR="001271F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 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рограмма профилактики реализуется в 202</w:t>
      </w:r>
      <w:r w:rsidR="001271F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3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 году и состоит из следующих разделов:</w:t>
      </w:r>
    </w:p>
    <w:p w14:paraId="140DE614" w14:textId="77777777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а) </w:t>
      </w:r>
      <w:r w:rsidR="00E644F2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аналитическая часть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;</w:t>
      </w:r>
    </w:p>
    <w:p w14:paraId="74405BDD" w14:textId="77777777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б) цели и задачи реализации программы профилактики;</w:t>
      </w:r>
    </w:p>
    <w:p w14:paraId="64111BE1" w14:textId="6143105F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в)</w:t>
      </w:r>
      <w:r w:rsidR="001271F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 </w:t>
      </w:r>
      <w:r w:rsidR="00907B4A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еречень </w:t>
      </w:r>
      <w:r w:rsidR="00CA5764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профилактических 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мероприятий, сроки (периодичность) их проведения;</w:t>
      </w:r>
    </w:p>
    <w:p w14:paraId="7F676478" w14:textId="4B64B40B" w:rsidR="005E7AD5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г)</w:t>
      </w:r>
      <w:r w:rsidR="001271F1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 </w:t>
      </w:r>
      <w:r w:rsidRPr="007B3F4D"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>показатели результативности и эффективности програм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  <w:t xml:space="preserve">мы профилактики. </w:t>
      </w:r>
    </w:p>
    <w:p w14:paraId="3C8658B7" w14:textId="77777777" w:rsidR="007B3F4D" w:rsidRDefault="007B3F4D" w:rsidP="000E51BF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0906278C" w14:textId="2D63D6B5" w:rsidR="007B3F4D" w:rsidRDefault="001271F1" w:rsidP="000E51BF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I</w:t>
      </w:r>
      <w:r w:rsidR="007B3F4D" w:rsidRPr="007B3F4D">
        <w:rPr>
          <w:rStyle w:val="markedcontent"/>
          <w:rFonts w:ascii="Times New Roman" w:hAnsi="Times New Roman" w:cs="Times New Roman"/>
          <w:sz w:val="28"/>
          <w:szCs w:val="28"/>
        </w:rPr>
        <w:t>. Аналитическая часть</w:t>
      </w:r>
    </w:p>
    <w:p w14:paraId="4C27C8C7" w14:textId="77777777" w:rsidR="007B3F4D" w:rsidRPr="007B3F4D" w:rsidRDefault="007B3F4D" w:rsidP="000E51BF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D4E467F" w14:textId="6091823E" w:rsidR="007B3F4D" w:rsidRDefault="007B3F4D" w:rsidP="00CA576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Настоящая программа разработана в соответствии со статьей 44 Федерального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закона от 31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.07.</w:t>
      </w:r>
      <w:r>
        <w:rPr>
          <w:rStyle w:val="markedcontent"/>
          <w:rFonts w:ascii="Times New Roman" w:hAnsi="Times New Roman" w:cs="Times New Roman"/>
          <w:sz w:val="28"/>
          <w:szCs w:val="28"/>
        </w:rPr>
        <w:t>2021 №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248</w:t>
      </w:r>
      <w:r>
        <w:rPr>
          <w:rStyle w:val="markedcontent"/>
          <w:rFonts w:ascii="Times New Roman" w:hAnsi="Times New Roman" w:cs="Times New Roman"/>
          <w:sz w:val="28"/>
          <w:szCs w:val="28"/>
        </w:rPr>
        <w:t>–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ФЗ «О государственном контроле (надзоре) и муниципальном контроля в Российской Федерац</w:t>
      </w:r>
      <w:r w:rsidR="00C723EF">
        <w:rPr>
          <w:rStyle w:val="markedcontent"/>
          <w:rFonts w:ascii="Times New Roman" w:hAnsi="Times New Roman" w:cs="Times New Roman"/>
          <w:sz w:val="28"/>
          <w:szCs w:val="28"/>
        </w:rPr>
        <w:t xml:space="preserve">ии», 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="00D353F5" w:rsidRPr="007B3F4D">
        <w:rPr>
          <w:rStyle w:val="markedcontent"/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равительства Российск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й Федерации от 25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.06.</w:t>
      </w:r>
      <w:r>
        <w:rPr>
          <w:rStyle w:val="markedcontent"/>
          <w:rFonts w:ascii="Times New Roman" w:hAnsi="Times New Roman" w:cs="Times New Roman"/>
          <w:sz w:val="28"/>
          <w:szCs w:val="28"/>
        </w:rPr>
        <w:t>2021 №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CA5764"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</w:t>
      </w:r>
      <w:r w:rsidR="00CA5764">
        <w:rPr>
          <w:rStyle w:val="markedcontent"/>
          <w:rFonts w:ascii="Times New Roman" w:hAnsi="Times New Roman" w:cs="Times New Roman"/>
          <w:sz w:val="28"/>
          <w:szCs w:val="28"/>
        </w:rPr>
        <w:t xml:space="preserve">иципального земельного контроля, а также </w:t>
      </w:r>
      <w:r w:rsidRPr="007B3F4D">
        <w:rPr>
          <w:rFonts w:ascii="Times New Roman" w:hAnsi="Times New Roman" w:cs="Times New Roman"/>
          <w:sz w:val="28"/>
          <w:szCs w:val="28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обязательных требований </w:t>
      </w:r>
      <w:r w:rsidRPr="007B3F4D">
        <w:rPr>
          <w:rFonts w:ascii="Times New Roman" w:hAnsi="Times New Roman" w:cs="Times New Roman"/>
          <w:sz w:val="28"/>
          <w:szCs w:val="28"/>
        </w:rPr>
        <w:lastRenderedPageBreak/>
        <w:t>земельного законодательства и снижения рисков причинения ущерба охраняемым законом ценностям.</w:t>
      </w:r>
    </w:p>
    <w:p w14:paraId="2EF34590" w14:textId="77777777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57D2D" w14:textId="77777777" w:rsidR="001271F1" w:rsidRDefault="001271F1" w:rsidP="001271F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B3F4D" w:rsidRPr="007B3F4D">
        <w:rPr>
          <w:rFonts w:ascii="Times New Roman" w:hAnsi="Times New Roman" w:cs="Times New Roman"/>
          <w:sz w:val="28"/>
          <w:szCs w:val="28"/>
        </w:rPr>
        <w:t>. Цели и задачи реализации программы</w:t>
      </w:r>
    </w:p>
    <w:p w14:paraId="45C06D78" w14:textId="6A100694" w:rsidR="007B3F4D" w:rsidRDefault="007B3F4D" w:rsidP="001271F1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и </w:t>
      </w:r>
      <w:r w:rsidRPr="007B3F4D">
        <w:rPr>
          <w:rFonts w:ascii="Times New Roman" w:hAnsi="Times New Roman" w:cs="Times New Roman"/>
          <w:sz w:val="28"/>
          <w:szCs w:val="28"/>
        </w:rPr>
        <w:t>рисков причинения вреда</w:t>
      </w:r>
    </w:p>
    <w:p w14:paraId="02346B5D" w14:textId="77777777" w:rsidR="004F65FA" w:rsidRDefault="004F65FA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78F4D" w14:textId="77777777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1. Основными целями Программы профилактики являются:</w:t>
      </w:r>
    </w:p>
    <w:p w14:paraId="2D113F83" w14:textId="7AEA4E1B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редупреждение наруше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14:paraId="09BE5A76" w14:textId="77777777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 снижение административной нагрузки на подконтрольные субъекты;</w:t>
      </w:r>
    </w:p>
    <w:p w14:paraId="66A11A7C" w14:textId="2732233C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создание мотивации к добросовестному поведению подконтрольных субъектов;</w:t>
      </w:r>
    </w:p>
    <w:p w14:paraId="4D81FB09" w14:textId="162D40A9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г)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снижение уровня вреда (ущерба), причиняемого охраняемым законом ценностям.</w:t>
      </w:r>
    </w:p>
    <w:p w14:paraId="0E886901" w14:textId="2D4DDA55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3.2.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14:paraId="223111F3" w14:textId="71B5ED6B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а)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;</w:t>
      </w:r>
    </w:p>
    <w:p w14:paraId="4F8A4ECC" w14:textId="2D43B5ED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б)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ыявление причин, факторов и условий, способствующих нарушению обязательных требований; организация и реализация мероприятий, направленных на их устранение;</w:t>
      </w:r>
    </w:p>
    <w:p w14:paraId="07FDD8CE" w14:textId="3949C6A8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)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повышение правосознания и правовой культуры подконтрольных субъекто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0731182" w14:textId="77777777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3E3B3B0" w14:textId="702F80CE" w:rsidR="001271F1" w:rsidRDefault="001271F1" w:rsidP="00213213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IV</w:t>
      </w:r>
      <w:r w:rsidR="007B3F4D" w:rsidRPr="007B3F4D">
        <w:rPr>
          <w:rStyle w:val="markedcontent"/>
          <w:rFonts w:ascii="Times New Roman" w:hAnsi="Times New Roman" w:cs="Times New Roman"/>
          <w:sz w:val="28"/>
          <w:szCs w:val="28"/>
        </w:rPr>
        <w:t>. Перечень профилактических мероприятий,</w:t>
      </w:r>
    </w:p>
    <w:p w14:paraId="49736452" w14:textId="11715024" w:rsidR="007B3F4D" w:rsidRDefault="007B3F4D" w:rsidP="00213213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сроки (периодичность) их проведения</w:t>
      </w:r>
    </w:p>
    <w:p w14:paraId="6ADC6B30" w14:textId="77777777" w:rsidR="004F65FA" w:rsidRPr="007B3F4D" w:rsidRDefault="004F65FA" w:rsidP="007B3F4D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50902A1" w14:textId="4792B0FA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4.1.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7B3F4D">
        <w:rPr>
          <w:rStyle w:val="markedcontent"/>
          <w:rFonts w:ascii="Times New Roman" w:hAnsi="Times New Roman" w:cs="Times New Roman"/>
          <w:sz w:val="28"/>
          <w:szCs w:val="28"/>
        </w:rPr>
        <w:t>В рамках реализации Программы профилактики осуществляются следующие профилактические мероприятия:</w:t>
      </w:r>
    </w:p>
    <w:p w14:paraId="65B6AD6F" w14:textId="77777777"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48" w:type="dxa"/>
        <w:tblLook w:val="04A0" w:firstRow="1" w:lastRow="0" w:firstColumn="1" w:lastColumn="0" w:noHBand="0" w:noVBand="1"/>
      </w:tblPr>
      <w:tblGrid>
        <w:gridCol w:w="817"/>
        <w:gridCol w:w="3119"/>
        <w:gridCol w:w="2977"/>
        <w:gridCol w:w="2835"/>
      </w:tblGrid>
      <w:tr w:rsidR="00B9280C" w:rsidRPr="00D353F5" w14:paraId="14468B75" w14:textId="77777777" w:rsidTr="00D353F5">
        <w:tc>
          <w:tcPr>
            <w:tcW w:w="817" w:type="dxa"/>
            <w:vAlign w:val="center"/>
          </w:tcPr>
          <w:p w14:paraId="2C285816" w14:textId="77777777" w:rsidR="00B9280C" w:rsidRPr="00D353F5" w:rsidRDefault="00B9280C" w:rsidP="00D353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D353F5">
              <w:rPr>
                <w:rFonts w:ascii="Times New Roman" w:eastAsia="Calibri" w:hAnsi="Times New Roman" w:cs="Times New Roman"/>
                <w:bCs/>
                <w:lang w:eastAsia="en-US" w:bidi="ar-SA"/>
              </w:rPr>
              <w:t>№ п/п</w:t>
            </w:r>
          </w:p>
        </w:tc>
        <w:tc>
          <w:tcPr>
            <w:tcW w:w="3119" w:type="dxa"/>
            <w:vAlign w:val="center"/>
          </w:tcPr>
          <w:p w14:paraId="22C818E3" w14:textId="619C54BD" w:rsidR="00B9280C" w:rsidRPr="00D353F5" w:rsidRDefault="00B9280C" w:rsidP="00D353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D353F5">
              <w:rPr>
                <w:rFonts w:ascii="Times New Roman" w:eastAsia="Calibri" w:hAnsi="Times New Roman" w:cs="Times New Roman"/>
                <w:bCs/>
                <w:lang w:eastAsia="en-US" w:bidi="ar-SA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14:paraId="3C99ABB5" w14:textId="77777777" w:rsidR="00D353F5" w:rsidRDefault="00B9280C" w:rsidP="00D353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D353F5">
              <w:rPr>
                <w:rFonts w:ascii="Times New Roman" w:eastAsia="Calibri" w:hAnsi="Times New Roman" w:cs="Times New Roman"/>
                <w:bCs/>
                <w:lang w:eastAsia="en-US" w:bidi="ar-SA"/>
              </w:rPr>
              <w:t>Срок</w:t>
            </w:r>
          </w:p>
          <w:p w14:paraId="716F8E95" w14:textId="6E5D07F5" w:rsidR="00B9280C" w:rsidRPr="00D353F5" w:rsidRDefault="00D353F5" w:rsidP="00D353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D353F5">
              <w:rPr>
                <w:rFonts w:ascii="Times New Roman" w:eastAsia="Calibri" w:hAnsi="Times New Roman" w:cs="Times New Roman"/>
                <w:bCs/>
                <w:lang w:eastAsia="en-US" w:bidi="ar-SA"/>
              </w:rPr>
              <w:t>исполнения</w:t>
            </w:r>
          </w:p>
        </w:tc>
        <w:tc>
          <w:tcPr>
            <w:tcW w:w="2835" w:type="dxa"/>
            <w:vAlign w:val="center"/>
          </w:tcPr>
          <w:p w14:paraId="5FBDED54" w14:textId="520DF143" w:rsidR="00B9280C" w:rsidRPr="00D353F5" w:rsidRDefault="00B9280C" w:rsidP="00D353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lang w:eastAsia="en-US" w:bidi="ar-SA"/>
              </w:rPr>
            </w:pPr>
            <w:r w:rsidRPr="00D353F5">
              <w:rPr>
                <w:rFonts w:ascii="Times New Roman" w:eastAsia="Calibri" w:hAnsi="Times New Roman" w:cs="Times New Roman"/>
                <w:bCs/>
                <w:lang w:eastAsia="en-US" w:bidi="ar-SA"/>
              </w:rPr>
              <w:t>Ответственный</w:t>
            </w:r>
          </w:p>
        </w:tc>
      </w:tr>
      <w:tr w:rsidR="00B9280C" w14:paraId="3FD7AD86" w14:textId="77777777" w:rsidTr="00D353F5">
        <w:tc>
          <w:tcPr>
            <w:tcW w:w="817" w:type="dxa"/>
          </w:tcPr>
          <w:p w14:paraId="7160B61B" w14:textId="7BED7D3D"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1</w:t>
            </w:r>
            <w:r w:rsidR="00D353F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.</w:t>
            </w:r>
          </w:p>
        </w:tc>
        <w:tc>
          <w:tcPr>
            <w:tcW w:w="3119" w:type="dxa"/>
          </w:tcPr>
          <w:p w14:paraId="26372943" w14:textId="77777777" w:rsid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нформирование</w:t>
            </w:r>
          </w:p>
        </w:tc>
        <w:tc>
          <w:tcPr>
            <w:tcW w:w="2977" w:type="dxa"/>
          </w:tcPr>
          <w:p w14:paraId="2D36C822" w14:textId="77777777" w:rsidR="00B9280C" w:rsidRDefault="00B9280C" w:rsidP="00D353F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По мере необходимости </w:t>
            </w:r>
          </w:p>
        </w:tc>
        <w:tc>
          <w:tcPr>
            <w:tcW w:w="2835" w:type="dxa"/>
          </w:tcPr>
          <w:p w14:paraId="4D5E4A3D" w14:textId="77777777" w:rsidR="00D353F5" w:rsidRDefault="00D353F5" w:rsidP="00D353F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Раздольненского </w:t>
            </w:r>
          </w:p>
          <w:p w14:paraId="29A87D32" w14:textId="2E744675" w:rsidR="00B9280C" w:rsidRDefault="00D353F5" w:rsidP="00D353F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с</w:t>
            </w:r>
            <w:r w:rsidR="00907B4A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ельского поселения</w:t>
            </w:r>
          </w:p>
        </w:tc>
      </w:tr>
      <w:tr w:rsidR="00B9280C" w14:paraId="51A86B41" w14:textId="77777777" w:rsidTr="00D353F5">
        <w:tc>
          <w:tcPr>
            <w:tcW w:w="817" w:type="dxa"/>
          </w:tcPr>
          <w:p w14:paraId="5028B6A9" w14:textId="60EA8E8F" w:rsidR="00B9280C" w:rsidRDefault="00CA5764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2</w:t>
            </w:r>
            <w:r w:rsid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="00D353F5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.</w:t>
            </w:r>
            <w:proofErr w:type="gramEnd"/>
          </w:p>
        </w:tc>
        <w:tc>
          <w:tcPr>
            <w:tcW w:w="3119" w:type="dxa"/>
          </w:tcPr>
          <w:p w14:paraId="44F44816" w14:textId="77777777" w:rsidR="00B9280C" w:rsidRPr="00B9280C" w:rsidRDefault="00B9280C" w:rsidP="007B3F4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Консультирование </w:t>
            </w:r>
          </w:p>
        </w:tc>
        <w:tc>
          <w:tcPr>
            <w:tcW w:w="2977" w:type="dxa"/>
          </w:tcPr>
          <w:p w14:paraId="6A7E53E6" w14:textId="77777777" w:rsidR="00B9280C" w:rsidRDefault="00B9280C" w:rsidP="00D353F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По поступления обращений контролируемых лиц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 </w:t>
            </w:r>
            <w:r w:rsidRPr="00B9280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или их представителей</w:t>
            </w:r>
          </w:p>
        </w:tc>
        <w:tc>
          <w:tcPr>
            <w:tcW w:w="2835" w:type="dxa"/>
          </w:tcPr>
          <w:p w14:paraId="1C28B437" w14:textId="77777777" w:rsidR="00D353F5" w:rsidRDefault="00D353F5" w:rsidP="00D353F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 xml:space="preserve">Администрация Раздольненского </w:t>
            </w:r>
          </w:p>
          <w:p w14:paraId="0B658B94" w14:textId="6096705B" w:rsidR="00B9280C" w:rsidRDefault="00D353F5" w:rsidP="00D353F5">
            <w:pPr>
              <w:widowControl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ar-SA"/>
              </w:rPr>
              <w:t>сельского поселения</w:t>
            </w:r>
          </w:p>
        </w:tc>
      </w:tr>
    </w:tbl>
    <w:p w14:paraId="4527892F" w14:textId="77777777" w:rsidR="007B3F4D" w:rsidRDefault="007B3F4D" w:rsidP="007B3F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ar-SA"/>
        </w:rPr>
      </w:pPr>
    </w:p>
    <w:p w14:paraId="18C6B17C" w14:textId="301AD3CB"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4.2.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формирование контролируемых и иных лиц заинтересованных лиц по вопросам соблюдения обязательных требовани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посредством размещения сведений на официальном сайт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 (при их наличии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 в иных формах.</w:t>
      </w:r>
    </w:p>
    <w:p w14:paraId="19939A9F" w14:textId="662F50D1" w:rsidR="00B9280C" w:rsidRDefault="00CA5764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4.3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и их представителей осуществляется по вопросам, связанным с организацией и осуществлением муниципального земельного контроля: </w:t>
      </w:r>
    </w:p>
    <w:p w14:paraId="4E9F7E8F" w14:textId="33E63BE7" w:rsidR="00B9280C" w:rsidRDefault="00D353F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 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оведения контрольных мероприятий;</w:t>
      </w:r>
    </w:p>
    <w:p w14:paraId="57C701A6" w14:textId="1EEDA66C" w:rsidR="00B9280C" w:rsidRDefault="00D353F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 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пери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одичности проведения контрольных мероприятий;</w:t>
      </w:r>
    </w:p>
    <w:p w14:paraId="08972502" w14:textId="76EE8E3B" w:rsidR="00B9280C" w:rsidRDefault="00D353F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 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порядка принятия решений по итогам контрольных мероприятий;</w:t>
      </w:r>
    </w:p>
    <w:p w14:paraId="29738031" w14:textId="5459F16E" w:rsidR="00B9280C" w:rsidRDefault="00D353F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 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порядка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сельского поселения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4F098FB2" w14:textId="77777777" w:rsidR="00B9280C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14:paraId="3CDA8CD6" w14:textId="416C39FD" w:rsidR="00BB78B5" w:rsidRDefault="00D353F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 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в виде устных разъяснений по телефо</w:t>
      </w:r>
      <w:r w:rsidR="00AD47B8">
        <w:rPr>
          <w:rStyle w:val="markedcontent"/>
          <w:rFonts w:ascii="Times New Roman" w:hAnsi="Times New Roman" w:cs="Times New Roman"/>
          <w:sz w:val="28"/>
          <w:szCs w:val="28"/>
        </w:rPr>
        <w:t>ну, посредством видео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47B8">
        <w:rPr>
          <w:rStyle w:val="markedcontent"/>
          <w:rFonts w:ascii="Times New Roman" w:hAnsi="Times New Roman" w:cs="Times New Roman"/>
          <w:sz w:val="28"/>
          <w:szCs w:val="28"/>
        </w:rPr>
        <w:t>конференц</w:t>
      </w:r>
      <w:r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связи</w:t>
      </w:r>
      <w:proofErr w:type="gramEnd"/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14:paraId="2759BA2C" w14:textId="3FCF6068" w:rsidR="00BB78B5" w:rsidRDefault="00D353F5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- 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сельского поселения</w:t>
      </w:r>
      <w:r w:rsidR="00B9280C" w:rsidRPr="00B9280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3847E7F3" w14:textId="77777777" w:rsidR="00BB78B5" w:rsidRDefault="00B9280C" w:rsidP="007B3F4D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Индивидуальное консультирование на личном приеме каждого заявителя инспекторами не может превышать 10 минут.</w:t>
      </w:r>
    </w:p>
    <w:p w14:paraId="399A376F" w14:textId="5F2B85A7" w:rsidR="00BB78B5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 xml:space="preserve">Письменное консультирование контролируемых лиц и их представителей осуществляется по следующим вопросам: порядок обжалования решений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 xml:space="preserve">Раздольненского </w:t>
      </w:r>
      <w:r w:rsidR="00E644F2">
        <w:rPr>
          <w:rStyle w:val="markedcontent"/>
          <w:rFonts w:ascii="Times New Roman" w:hAnsi="Times New Roman" w:cs="Times New Roman"/>
          <w:sz w:val="28"/>
          <w:szCs w:val="28"/>
        </w:rPr>
        <w:t>сельского поселения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; порядок осуществления профилактических, контрольных (надзорных) мероприятий, установленных настоящим Положением.</w:t>
      </w:r>
    </w:p>
    <w:p w14:paraId="6C4D7536" w14:textId="2FF19232" w:rsidR="00B9280C" w:rsidRDefault="00B9280C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Контролируемое лицо вправе направить запрос о предоставлении письменного ответа в сроки, установленные Федеральным законом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от 02.05.2006 №</w:t>
      </w:r>
      <w:r w:rsidR="00907B4A">
        <w:rPr>
          <w:rStyle w:val="markedcontent"/>
          <w:rFonts w:ascii="Times New Roman" w:hAnsi="Times New Roman" w:cs="Times New Roman"/>
          <w:sz w:val="28"/>
          <w:szCs w:val="28"/>
        </w:rPr>
        <w:t xml:space="preserve"> 59</w:t>
      </w:r>
      <w:r w:rsidR="00D353F5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ФЗ «О порядке рассмотрения обращений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B9280C">
        <w:rPr>
          <w:rStyle w:val="markedcontent"/>
          <w:rFonts w:ascii="Times New Roman" w:hAnsi="Times New Roman" w:cs="Times New Roman"/>
          <w:sz w:val="28"/>
          <w:szCs w:val="28"/>
        </w:rPr>
        <w:t>граждан Российской Федераци</w:t>
      </w:r>
      <w:r w:rsidR="00BB78B5">
        <w:rPr>
          <w:rStyle w:val="markedcontent"/>
          <w:rFonts w:ascii="Times New Roman" w:hAnsi="Times New Roman" w:cs="Times New Roman"/>
          <w:sz w:val="28"/>
          <w:szCs w:val="28"/>
        </w:rPr>
        <w:t>и».</w:t>
      </w:r>
    </w:p>
    <w:p w14:paraId="72969B4A" w14:textId="77777777" w:rsidR="004F65FA" w:rsidRDefault="004F65FA" w:rsidP="00BB78B5">
      <w:pPr>
        <w:widowControl/>
        <w:autoSpaceDE w:val="0"/>
        <w:autoSpaceDN w:val="0"/>
        <w:adjustRightInd w:val="0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3A61EE7F" w14:textId="77777777" w:rsidR="001271F1" w:rsidRDefault="001271F1" w:rsidP="001271F1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1" w:name="_Hlk123202748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V</w:t>
      </w:r>
      <w:r w:rsidR="00BB78B5" w:rsidRPr="00BB78B5">
        <w:rPr>
          <w:rStyle w:val="markedcontent"/>
          <w:rFonts w:ascii="Times New Roman" w:hAnsi="Times New Roman" w:cs="Times New Roman"/>
          <w:sz w:val="28"/>
          <w:szCs w:val="28"/>
        </w:rPr>
        <w:t>. Показатели результативности и эффективности</w:t>
      </w:r>
    </w:p>
    <w:p w14:paraId="16D05DB2" w14:textId="5A075547" w:rsidR="00BB78B5" w:rsidRDefault="00BB78B5" w:rsidP="001271F1">
      <w:pPr>
        <w:widowControl/>
        <w:autoSpaceDE w:val="0"/>
        <w:autoSpaceDN w:val="0"/>
        <w:adjustRightInd w:val="0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BB78B5">
        <w:rPr>
          <w:rStyle w:val="markedcontent"/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</w:p>
    <w:bookmarkEnd w:id="1"/>
    <w:p w14:paraId="52A73A39" w14:textId="77777777" w:rsidR="00BB78B5" w:rsidRDefault="00BB78B5" w:rsidP="00BB78B5">
      <w:pPr>
        <w:widowControl/>
        <w:autoSpaceDE w:val="0"/>
        <w:autoSpaceDN w:val="0"/>
        <w:adjustRightInd w:val="0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813"/>
        <w:gridCol w:w="6525"/>
        <w:gridCol w:w="2409"/>
      </w:tblGrid>
      <w:tr w:rsidR="00D353F5" w:rsidRPr="00D353F5" w14:paraId="5A1D1117" w14:textId="77777777" w:rsidTr="00D353F5">
        <w:tc>
          <w:tcPr>
            <w:tcW w:w="813" w:type="dxa"/>
            <w:vAlign w:val="center"/>
          </w:tcPr>
          <w:p w14:paraId="74717E43" w14:textId="77777777" w:rsidR="00BB78B5" w:rsidRPr="00D353F5" w:rsidRDefault="00BB78B5" w:rsidP="00D353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bookmarkStart w:id="2" w:name="_Hlk123202811"/>
            <w:r w:rsidRPr="00D353F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525" w:type="dxa"/>
            <w:vAlign w:val="center"/>
          </w:tcPr>
          <w:p w14:paraId="4105BD36" w14:textId="61826260" w:rsidR="00BB78B5" w:rsidRPr="00D353F5" w:rsidRDefault="00BB78B5" w:rsidP="00D353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3F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409" w:type="dxa"/>
            <w:vAlign w:val="center"/>
          </w:tcPr>
          <w:p w14:paraId="1438979D" w14:textId="77777777" w:rsidR="00BB78B5" w:rsidRPr="00D353F5" w:rsidRDefault="00BB78B5" w:rsidP="00D353F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353F5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D353F5" w14:paraId="1888F0E1" w14:textId="77777777" w:rsidTr="00D353F5">
        <w:tc>
          <w:tcPr>
            <w:tcW w:w="813" w:type="dxa"/>
          </w:tcPr>
          <w:p w14:paraId="28257BE5" w14:textId="6204F163"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5" w:type="dxa"/>
          </w:tcPr>
          <w:p w14:paraId="410EC02E" w14:textId="10EC9046"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353F5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го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в соответствии с частью 3 статьи 46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закона от 31</w:t>
            </w:r>
            <w:r w:rsidR="00D353F5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 №</w:t>
            </w: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248-ФЗ «</w:t>
            </w:r>
            <w:proofErr w:type="gramStart"/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О  государственном</w:t>
            </w:r>
            <w:proofErr w:type="gramEnd"/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 контроле (надзоре) и муниципальном контроле в Российской Федерации»</w:t>
            </w:r>
          </w:p>
        </w:tc>
        <w:tc>
          <w:tcPr>
            <w:tcW w:w="2409" w:type="dxa"/>
          </w:tcPr>
          <w:p w14:paraId="6DEF8331" w14:textId="77777777"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D353F5" w14:paraId="5E9DDDBD" w14:textId="77777777" w:rsidTr="00D353F5">
        <w:tc>
          <w:tcPr>
            <w:tcW w:w="813" w:type="dxa"/>
          </w:tcPr>
          <w:p w14:paraId="588DA7CD" w14:textId="72AD4E1C"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35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5" w:type="dxa"/>
          </w:tcPr>
          <w:p w14:paraId="4D6B48ED" w14:textId="52FDEB6E" w:rsidR="00BB78B5" w:rsidRDefault="00BB78B5" w:rsidP="00E644F2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и их представителями консультированием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353F5">
              <w:rPr>
                <w:rFonts w:ascii="Times New Roman" w:hAnsi="Times New Roman" w:cs="Times New Roman"/>
                <w:sz w:val="28"/>
                <w:szCs w:val="28"/>
              </w:rPr>
              <w:t xml:space="preserve">Раздольненского </w:t>
            </w:r>
            <w:r w:rsidR="00E644F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2409" w:type="dxa"/>
          </w:tcPr>
          <w:p w14:paraId="27D983B1" w14:textId="77777777"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от числа обратившихся</w:t>
            </w:r>
          </w:p>
        </w:tc>
      </w:tr>
      <w:tr w:rsidR="00D353F5" w14:paraId="7D3D5CFF" w14:textId="77777777" w:rsidTr="00D353F5">
        <w:tc>
          <w:tcPr>
            <w:tcW w:w="813" w:type="dxa"/>
          </w:tcPr>
          <w:p w14:paraId="69507D97" w14:textId="7D9A7EA1" w:rsidR="00BB78B5" w:rsidRDefault="00BB78B5" w:rsidP="00BB78B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53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5" w:type="dxa"/>
          </w:tcPr>
          <w:p w14:paraId="4FEEF334" w14:textId="77777777" w:rsidR="00BB78B5" w:rsidRDefault="00BB78B5" w:rsidP="00BB78B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409" w:type="dxa"/>
          </w:tcPr>
          <w:p w14:paraId="1CF4FA91" w14:textId="2A1DFCC3" w:rsidR="00BB78B5" w:rsidRDefault="00BB78B5" w:rsidP="00E644F2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78B5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</w:t>
            </w:r>
            <w:r w:rsidR="00D353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bookmarkEnd w:id="2"/>
    </w:tbl>
    <w:p w14:paraId="3625980D" w14:textId="77777777" w:rsidR="00BB78B5" w:rsidRPr="00BB78B5" w:rsidRDefault="00BB78B5" w:rsidP="00D353F5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B78B5" w:rsidRPr="00BB78B5" w:rsidSect="00B9516C">
      <w:pgSz w:w="11900" w:h="16840"/>
      <w:pgMar w:top="567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54B5" w14:textId="77777777" w:rsidR="00F03C7C" w:rsidRDefault="00F03C7C">
      <w:r>
        <w:separator/>
      </w:r>
    </w:p>
  </w:endnote>
  <w:endnote w:type="continuationSeparator" w:id="0">
    <w:p w14:paraId="19DB58DB" w14:textId="77777777" w:rsidR="00F03C7C" w:rsidRDefault="00F0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3A53" w14:textId="77777777" w:rsidR="00F03C7C" w:rsidRDefault="00F03C7C"/>
  </w:footnote>
  <w:footnote w:type="continuationSeparator" w:id="0">
    <w:p w14:paraId="1C889CFA" w14:textId="77777777" w:rsidR="00F03C7C" w:rsidRDefault="00F03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203BBD"/>
    <w:multiLevelType w:val="hybridMultilevel"/>
    <w:tmpl w:val="C66C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792"/>
    <w:rsid w:val="0005042C"/>
    <w:rsid w:val="00054452"/>
    <w:rsid w:val="00094975"/>
    <w:rsid w:val="00095851"/>
    <w:rsid w:val="000C09F5"/>
    <w:rsid w:val="000C6EC5"/>
    <w:rsid w:val="000E51BF"/>
    <w:rsid w:val="001271F1"/>
    <w:rsid w:val="0018068B"/>
    <w:rsid w:val="001F3CBD"/>
    <w:rsid w:val="001F461B"/>
    <w:rsid w:val="001F690B"/>
    <w:rsid w:val="00213213"/>
    <w:rsid w:val="0023069D"/>
    <w:rsid w:val="00237945"/>
    <w:rsid w:val="00286906"/>
    <w:rsid w:val="002936D9"/>
    <w:rsid w:val="00302933"/>
    <w:rsid w:val="0031103B"/>
    <w:rsid w:val="00327FB5"/>
    <w:rsid w:val="003B655A"/>
    <w:rsid w:val="003E6216"/>
    <w:rsid w:val="003E7CA8"/>
    <w:rsid w:val="00446DB3"/>
    <w:rsid w:val="0046230D"/>
    <w:rsid w:val="00464396"/>
    <w:rsid w:val="00476CED"/>
    <w:rsid w:val="004B579A"/>
    <w:rsid w:val="004C2E62"/>
    <w:rsid w:val="004E2830"/>
    <w:rsid w:val="004E3031"/>
    <w:rsid w:val="004E6796"/>
    <w:rsid w:val="004F65FA"/>
    <w:rsid w:val="00504B00"/>
    <w:rsid w:val="0052123B"/>
    <w:rsid w:val="00545316"/>
    <w:rsid w:val="00546742"/>
    <w:rsid w:val="00562807"/>
    <w:rsid w:val="00564792"/>
    <w:rsid w:val="005E7AD5"/>
    <w:rsid w:val="005F5488"/>
    <w:rsid w:val="00645267"/>
    <w:rsid w:val="00681C82"/>
    <w:rsid w:val="00696A53"/>
    <w:rsid w:val="006C12B7"/>
    <w:rsid w:val="006C3BBB"/>
    <w:rsid w:val="006D3656"/>
    <w:rsid w:val="006E7998"/>
    <w:rsid w:val="00706186"/>
    <w:rsid w:val="00772BBA"/>
    <w:rsid w:val="00774064"/>
    <w:rsid w:val="007932E4"/>
    <w:rsid w:val="007B3F4D"/>
    <w:rsid w:val="007C282D"/>
    <w:rsid w:val="00821198"/>
    <w:rsid w:val="00893754"/>
    <w:rsid w:val="00895DCE"/>
    <w:rsid w:val="008B0F43"/>
    <w:rsid w:val="008F7D2B"/>
    <w:rsid w:val="00907B4A"/>
    <w:rsid w:val="00912F83"/>
    <w:rsid w:val="009133B1"/>
    <w:rsid w:val="009625F4"/>
    <w:rsid w:val="009963A4"/>
    <w:rsid w:val="009A612D"/>
    <w:rsid w:val="009C1A1B"/>
    <w:rsid w:val="00A01E3C"/>
    <w:rsid w:val="00A445D6"/>
    <w:rsid w:val="00A457E2"/>
    <w:rsid w:val="00A66698"/>
    <w:rsid w:val="00AA4E3F"/>
    <w:rsid w:val="00AC06D3"/>
    <w:rsid w:val="00AD47B8"/>
    <w:rsid w:val="00AE4A4F"/>
    <w:rsid w:val="00AE564C"/>
    <w:rsid w:val="00B269BB"/>
    <w:rsid w:val="00B9280C"/>
    <w:rsid w:val="00B9516C"/>
    <w:rsid w:val="00BB78B5"/>
    <w:rsid w:val="00C010A1"/>
    <w:rsid w:val="00C01543"/>
    <w:rsid w:val="00C01D04"/>
    <w:rsid w:val="00C34CC2"/>
    <w:rsid w:val="00C66339"/>
    <w:rsid w:val="00C723EF"/>
    <w:rsid w:val="00CA5764"/>
    <w:rsid w:val="00D34663"/>
    <w:rsid w:val="00D353F5"/>
    <w:rsid w:val="00D57245"/>
    <w:rsid w:val="00DA6C1C"/>
    <w:rsid w:val="00DC6870"/>
    <w:rsid w:val="00E16945"/>
    <w:rsid w:val="00E35228"/>
    <w:rsid w:val="00E50F65"/>
    <w:rsid w:val="00E644F2"/>
    <w:rsid w:val="00E75513"/>
    <w:rsid w:val="00E9111D"/>
    <w:rsid w:val="00E95E98"/>
    <w:rsid w:val="00ED754D"/>
    <w:rsid w:val="00F03C7C"/>
    <w:rsid w:val="00F221D5"/>
    <w:rsid w:val="00F47EC4"/>
    <w:rsid w:val="00F75A2B"/>
    <w:rsid w:val="00F8560D"/>
    <w:rsid w:val="00FD391D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5C9E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B3F4D"/>
  </w:style>
  <w:style w:type="character" w:customStyle="1" w:styleId="af">
    <w:name w:val="Основной текст_"/>
    <w:basedOn w:val="a0"/>
    <w:link w:val="12"/>
    <w:rsid w:val="00B9516C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сновной текст1"/>
    <w:basedOn w:val="a"/>
    <w:link w:val="af"/>
    <w:rsid w:val="00B9516C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C040-99A7-4BB6-BB87-E753EBE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RePack by Diakov</cp:lastModifiedBy>
  <cp:revision>67</cp:revision>
  <cp:lastPrinted>2022-12-28T22:08:00Z</cp:lastPrinted>
  <dcterms:created xsi:type="dcterms:W3CDTF">2020-12-17T11:11:00Z</dcterms:created>
  <dcterms:modified xsi:type="dcterms:W3CDTF">2022-12-28T22:46:00Z</dcterms:modified>
</cp:coreProperties>
</file>